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加减小测试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加减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45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虫虫加减小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